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Pr="00FE27F4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is project is a</w:t>
      </w:r>
      <w:r w:rsidR="00633A72" w:rsidRPr="00FE27F4">
        <w:rPr>
          <w:rFonts w:ascii="Calibri" w:hAnsi="Calibri"/>
          <w:szCs w:val="22"/>
        </w:rPr>
        <w:t>n</w:t>
      </w:r>
      <w:r w:rsidRPr="00FE27F4">
        <w:rPr>
          <w:rFonts w:ascii="Calibri" w:hAnsi="Calibri"/>
          <w:szCs w:val="22"/>
        </w:rPr>
        <w:t xml:space="preserve"> exploration and creation of an Artificial Intelligence suitable for a guard within a stealth based game.</w:t>
      </w:r>
      <w:r w:rsidR="00633A72" w:rsidRPr="00FE27F4">
        <w:rPr>
          <w:rFonts w:ascii="Calibri" w:hAnsi="Calibri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change any elements that seem unnecessary</w:t>
      </w:r>
      <w:r w:rsidR="00BA0639" w:rsidRPr="00FE27F4">
        <w:rPr>
          <w:rFonts w:ascii="Calibri" w:hAnsi="Calibri"/>
          <w:szCs w:val="22"/>
        </w:rPr>
        <w:t xml:space="preserve"> or add elements that are needed.</w:t>
      </w: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67228C" w:rsidRPr="00FE27F4">
        <w:rPr>
          <w:rFonts w:ascii="Calibri" w:hAnsi="Calibri"/>
          <w:szCs w:val="22"/>
        </w:rPr>
        <w:t xml:space="preserve">more </w:t>
      </w:r>
      <w:r w:rsidRPr="00FE27F4">
        <w:rPr>
          <w:rFonts w:ascii="Calibri" w:hAnsi="Calibri"/>
          <w:szCs w:val="22"/>
        </w:rPr>
        <w:t>confident with C#</w:t>
      </w:r>
      <w:r w:rsidR="0067228C" w:rsidRPr="00FE27F4">
        <w:rPr>
          <w:rFonts w:ascii="Calibri" w:hAnsi="Calibri"/>
          <w:szCs w:val="22"/>
        </w:rPr>
        <w:t xml:space="preserve"> than other languages</w:t>
      </w:r>
      <w:r w:rsidRPr="00FE27F4">
        <w:rPr>
          <w:rFonts w:ascii="Calibri" w:hAnsi="Calibri"/>
          <w:szCs w:val="22"/>
        </w:rPr>
        <w:t>.</w:t>
      </w: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e following areas of research will be vital to this project: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67E51" w:rsidRPr="00FE27F4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Finite State Machines: </w:t>
      </w:r>
      <w:r w:rsidR="00936377" w:rsidRPr="00FE27F4">
        <w:rPr>
          <w:rFonts w:ascii="Calibri" w:hAnsi="Calibri"/>
          <w:szCs w:val="22"/>
        </w:rPr>
        <w:t>The FMS will handle the decision making for the guard, researching the methods for creating FMS and the ways to change the states at the correct time</w:t>
      </w:r>
      <w:r w:rsidR="00220ABD" w:rsidRPr="00FE27F4">
        <w:rPr>
          <w:rFonts w:ascii="Calibri" w:hAnsi="Calibri"/>
          <w:szCs w:val="22"/>
        </w:rPr>
        <w:t xml:space="preserve"> is crucial</w:t>
      </w:r>
      <w:r w:rsidR="00936377" w:rsidRPr="00FE27F4">
        <w:rPr>
          <w:rFonts w:ascii="Calibri" w:hAnsi="Calibri"/>
          <w:szCs w:val="22"/>
        </w:rPr>
        <w:t>. Having the guard start in an idl</w:t>
      </w:r>
      <w:r w:rsidR="00FE27F4">
        <w:rPr>
          <w:rFonts w:ascii="Calibri" w:hAnsi="Calibri"/>
          <w:szCs w:val="22"/>
        </w:rPr>
        <w:t>e/patrol state and changing to a</w:t>
      </w:r>
      <w:r w:rsidR="00936377" w:rsidRPr="00FE27F4">
        <w:rPr>
          <w:rFonts w:ascii="Calibri" w:hAnsi="Calibri"/>
          <w:szCs w:val="22"/>
        </w:rPr>
        <w:t>ware state if it notices something out of place e.g. open door</w:t>
      </w:r>
      <w:r w:rsidR="00220ABD" w:rsidRPr="00FE27F4">
        <w:rPr>
          <w:rFonts w:ascii="Calibri" w:hAnsi="Calibri"/>
          <w:szCs w:val="22"/>
        </w:rPr>
        <w:t>, then</w:t>
      </w:r>
      <w:r w:rsidR="00FE27F4">
        <w:rPr>
          <w:rFonts w:ascii="Calibri" w:hAnsi="Calibri"/>
          <w:szCs w:val="22"/>
        </w:rPr>
        <w:t xml:space="preserve"> moving to a</w:t>
      </w:r>
      <w:r w:rsidR="00936377" w:rsidRPr="00FE27F4">
        <w:rPr>
          <w:rFonts w:ascii="Calibri" w:hAnsi="Calibri"/>
          <w:szCs w:val="22"/>
        </w:rPr>
        <w:t>lert state if the player is seen or heard.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20ABD" w:rsidRPr="00FE27F4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Pathfinding: Creating a method for the guard so it can follow a patrol system and chase the player if caught. Also, how will the guard react to walls/objects, jumping or climbing up/down walls.</w:t>
      </w:r>
      <w:r w:rsidR="006C44CC" w:rsidRPr="00FE27F4">
        <w:rPr>
          <w:rFonts w:ascii="Calibri" w:hAnsi="Calibri"/>
          <w:szCs w:val="22"/>
        </w:rPr>
        <w:t xml:space="preserve"> If the player is heard how will the guard know what direction it is coming from and what the optimal path is.</w:t>
      </w:r>
    </w:p>
    <w:p w:rsidR="00220ABD" w:rsidRPr="00FE27F4" w:rsidRDefault="00220AB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Mechanics</w:t>
      </w:r>
      <w:r w:rsidR="00893C6A">
        <w:rPr>
          <w:rFonts w:ascii="Calibri" w:hAnsi="Calibri"/>
          <w:szCs w:val="22"/>
        </w:rPr>
        <w:t>: Researching the current common mechanics and rules that new stealth based games use today</w:t>
      </w:r>
      <w:r w:rsidR="00D34AD3">
        <w:rPr>
          <w:rFonts w:ascii="Calibri" w:hAnsi="Calibri"/>
          <w:szCs w:val="22"/>
        </w:rPr>
        <w:t>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Pr="00F915DA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Pr="00681445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lastRenderedPageBreak/>
        <w:t>Rationale For The Project</w:t>
      </w:r>
    </w:p>
    <w:p w:rsidR="003A532C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asoning for undertaking this project is programming interest me academically,</w:t>
      </w:r>
      <w:r w:rsidR="008C38B2">
        <w:rPr>
          <w:rFonts w:ascii="Calibri" w:hAnsi="Calibri"/>
          <w:sz w:val="22"/>
          <w:szCs w:val="22"/>
        </w:rPr>
        <w:t xml:space="preserve"> professionally and personally, a</w:t>
      </w:r>
      <w:r>
        <w:rPr>
          <w:rFonts w:ascii="Calibri" w:hAnsi="Calibri"/>
          <w:sz w:val="22"/>
          <w:szCs w:val="22"/>
        </w:rPr>
        <w:t xml:space="preserve">rtificial intelligence is an area that I haven’t explored yet </w:t>
      </w:r>
      <w:r w:rsidR="008C38B2">
        <w:rPr>
          <w:rFonts w:ascii="Calibri" w:hAnsi="Calibri"/>
          <w:sz w:val="22"/>
          <w:szCs w:val="22"/>
        </w:rPr>
        <w:t xml:space="preserve">and I’m exited to give it a try. </w:t>
      </w: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Pr="00845B9A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F815F2"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>The Player) in a patrolling security game.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 The authors discuss the overall game model and a basic algorithm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815F2" w:rsidRDefault="00206D61" w:rsidP="00F815F2">
            <w:pPr>
              <w:rPr>
                <w:rStyle w:val="Emphasis"/>
                <w:rFonts w:asciiTheme="minorHAnsi" w:hAnsiTheme="minorHAnsi"/>
              </w:rPr>
            </w:pPr>
            <w:r w:rsidRPr="00F815F2">
              <w:rPr>
                <w:rStyle w:val="Emphasis"/>
                <w:rFonts w:asciiTheme="minorHAnsi" w:hAnsiTheme="minorHAnsi"/>
                <w:sz w:val="22"/>
              </w:rPr>
              <w:t>Buckland, M. (2009). Programming game AI by example. Plano, Texas: 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book discusses the practical way of creating an AI algorithm. The book contains pseudo code which allows for easy t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ranslation for multiple programming languages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F815F2" w:rsidRDefault="00F815F2" w:rsidP="00F8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F2">
              <w:rPr>
                <w:rFonts w:asciiTheme="minorHAnsi" w:hAnsiTheme="minorHAnsi" w:cstheme="minorHAnsi"/>
                <w:sz w:val="22"/>
              </w:rPr>
              <w:t>Kehoe, D. (2015). </w:t>
            </w:r>
            <w:r w:rsidRPr="00F815F2">
              <w:rPr>
                <w:rFonts w:asciiTheme="minorHAnsi" w:hAnsiTheme="minorHAnsi" w:cstheme="minorHAnsi"/>
                <w:i/>
                <w:iCs/>
                <w:sz w:val="22"/>
              </w:rPr>
              <w:t>Designing Artificial Intelligence for Games (Part 1)</w:t>
            </w:r>
            <w:r w:rsidRPr="00F815F2">
              <w:rPr>
                <w:rFonts w:asciiTheme="minorHAnsi" w:hAnsiTheme="minorHAnsi" w:cstheme="minorHAnsi"/>
                <w:sz w:val="22"/>
              </w:rPr>
              <w:t>. [online] Software.intel.com. Available at: https://software.intel.com/en-us/articles/designing-artificial-intelligence-for-games-part-1 [Accessed 5 Oct. 2017].</w:t>
            </w:r>
          </w:p>
          <w:p w:rsidR="006A3BE2" w:rsidRPr="00F815F2" w:rsidRDefault="006A3BE2" w:rsidP="00F815F2">
            <w:pPr>
              <w:rPr>
                <w:szCs w:val="22"/>
              </w:rPr>
            </w:pPr>
          </w:p>
          <w:p w:rsidR="006A3BE2" w:rsidRPr="00F815F2" w:rsidRDefault="006A3BE2" w:rsidP="00F815F2">
            <w:pPr>
              <w:rPr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F815F2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the ways of designing an artificial intelligence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system</w:t>
            </w:r>
            <w:r>
              <w:rPr>
                <w:rFonts w:ascii="Calibri" w:hAnsi="Calibri"/>
                <w:sz w:val="22"/>
                <w:szCs w:val="22"/>
              </w:rPr>
              <w:t xml:space="preserve"> in games</w:t>
            </w:r>
            <w:r w:rsidR="003C7116">
              <w:rPr>
                <w:rFonts w:ascii="Calibri" w:hAnsi="Calibri"/>
                <w:sz w:val="22"/>
                <w:szCs w:val="22"/>
              </w:rPr>
              <w:t xml:space="preserve"> ranging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from simple to advanced. Also discusses finite state machines which will be a big factor in my pro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E27F4" w:rsidRDefault="00FE27F4" w:rsidP="00FE27F4">
            <w:pPr>
              <w:rPr>
                <w:rFonts w:asciiTheme="minorHAnsi" w:hAnsiTheme="minorHAnsi"/>
                <w:sz w:val="28"/>
                <w:lang w:eastAsia="en-GB"/>
              </w:rPr>
            </w:pPr>
            <w:r w:rsidRPr="00FE27F4">
              <w:rPr>
                <w:rFonts w:asciiTheme="minorHAnsi" w:hAnsiTheme="minorHAnsi"/>
                <w:sz w:val="22"/>
                <w:lang w:eastAsia="en-GB"/>
              </w:rPr>
              <w:t>Kehoe, D. (2015). </w:t>
            </w:r>
            <w:r w:rsidRPr="00FE27F4">
              <w:rPr>
                <w:rFonts w:asciiTheme="minorHAnsi" w:hAnsiTheme="minorHAnsi"/>
                <w:i/>
                <w:iCs/>
                <w:sz w:val="22"/>
                <w:lang w:eastAsia="en-GB"/>
              </w:rPr>
              <w:t>Designing Artificial Intelligence for Games (part 2) | Intel® Software</w:t>
            </w:r>
            <w:r w:rsidRPr="00FE27F4">
              <w:rPr>
                <w:rFonts w:asciiTheme="minorHAnsi" w:hAnsiTheme="minorHAnsi"/>
                <w:sz w:val="22"/>
                <w:lang w:eastAsia="en-GB"/>
              </w:rPr>
              <w:t>. [online] Software.intel.com. Available at: https://software.intel.com/en-us/articles/designing-artificial-intelligence-for-games-part-2/ [Accessed 5 Oct. 2017].</w:t>
            </w:r>
          </w:p>
        </w:tc>
        <w:tc>
          <w:tcPr>
            <w:tcW w:w="3174" w:type="dxa"/>
          </w:tcPr>
          <w:p w:rsidR="00995E2F" w:rsidRPr="00845B9A" w:rsidRDefault="00FE27F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advice on AI perceptions</w:t>
            </w:r>
            <w:r w:rsidR="00C8479E">
              <w:rPr>
                <w:rFonts w:ascii="Calibri" w:hAnsi="Calibri"/>
                <w:sz w:val="22"/>
                <w:szCs w:val="22"/>
              </w:rPr>
              <w:t xml:space="preserve"> and AI Navigation. It discusses the implementation of sight and sound for the AI, both will be included in my project. The author also discusses the A* algorithm for pathfinding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8479E" w:rsidRPr="00C8479E" w:rsidRDefault="00C8479E" w:rsidP="00C8479E">
            <w:pPr>
              <w:rPr>
                <w:rFonts w:asciiTheme="minorHAnsi" w:hAnsiTheme="minorHAnsi"/>
                <w:sz w:val="22"/>
              </w:rPr>
            </w:pPr>
            <w:r w:rsidRPr="00C8479E">
              <w:rPr>
                <w:rFonts w:asciiTheme="minorHAnsi" w:hAnsiTheme="minorHAnsi"/>
                <w:sz w:val="22"/>
              </w:rPr>
              <w:t>Kirby, N. (2011). </w:t>
            </w:r>
            <w:r w:rsidRPr="00C8479E">
              <w:rPr>
                <w:rFonts w:asciiTheme="minorHAnsi" w:hAnsiTheme="minorHAnsi"/>
                <w:i/>
                <w:iCs/>
                <w:sz w:val="22"/>
              </w:rPr>
              <w:t>Introduction to game AI</w:t>
            </w:r>
            <w:r w:rsidRPr="00C8479E">
              <w:rPr>
                <w:rFonts w:asciiTheme="minorHAnsi" w:hAnsiTheme="minorHAnsi"/>
                <w:sz w:val="22"/>
              </w:rPr>
              <w:t>. Australia: Andover.</w:t>
            </w:r>
          </w:p>
          <w:p w:rsidR="00995E2F" w:rsidRDefault="00995E2F" w:rsidP="00C8479E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C8479E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AI,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demonstrates the concept of designing and implementing AI. Great for learning the basics to build my knowledge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E54AA" w:rsidRPr="006E54AA" w:rsidRDefault="006E54AA" w:rsidP="006E54AA">
            <w:pPr>
              <w:rPr>
                <w:rFonts w:asciiTheme="minorHAnsi" w:hAnsiTheme="minorHAnsi"/>
                <w:sz w:val="22"/>
              </w:rPr>
            </w:pPr>
            <w:r w:rsidRPr="006E54AA">
              <w:rPr>
                <w:rFonts w:asciiTheme="minorHAnsi" w:hAnsiTheme="minorHAnsi"/>
                <w:sz w:val="22"/>
              </w:rPr>
              <w:t>Millington, I. and Funge, J. (2016). </w:t>
            </w:r>
            <w:r w:rsidRPr="006E54AA">
              <w:rPr>
                <w:rFonts w:asciiTheme="minorHAnsi" w:hAnsiTheme="minorHAnsi"/>
                <w:i/>
                <w:iCs/>
                <w:sz w:val="22"/>
              </w:rPr>
              <w:t>Artificial Intelligence for Games</w:t>
            </w:r>
            <w:r w:rsidRPr="006E54AA">
              <w:rPr>
                <w:rFonts w:asciiTheme="minorHAnsi" w:hAnsiTheme="minorHAnsi"/>
                <w:sz w:val="22"/>
              </w:rPr>
              <w:t>. London: CRC Press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6E54AA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lores numerous example from real games and explores the ideas and concepts throughout the book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E54AA" w:rsidRPr="006E54AA" w:rsidRDefault="006E54AA" w:rsidP="006E54AA">
            <w:pPr>
              <w:rPr>
                <w:rFonts w:asciiTheme="minorHAnsi" w:hAnsiTheme="minorHAnsi"/>
                <w:sz w:val="22"/>
                <w:lang w:eastAsia="en-GB"/>
              </w:rPr>
            </w:pPr>
            <w:r w:rsidRPr="006E54AA">
              <w:rPr>
                <w:rFonts w:asciiTheme="minorHAnsi" w:hAnsiTheme="minorHAnsi"/>
                <w:sz w:val="22"/>
                <w:lang w:eastAsia="en-GB"/>
              </w:rPr>
              <w:t>Palacios, J. (2016). </w:t>
            </w:r>
            <w:r w:rsidRPr="006E54AA">
              <w:rPr>
                <w:rFonts w:asciiTheme="minorHAnsi" w:hAnsiTheme="minorHAnsi"/>
                <w:i/>
                <w:iCs/>
                <w:sz w:val="22"/>
                <w:lang w:eastAsia="en-GB"/>
              </w:rPr>
              <w:t>Unity 5.x game AI programming cookbook</w:t>
            </w:r>
            <w:r w:rsidRPr="006E54AA">
              <w:rPr>
                <w:rFonts w:asciiTheme="minorHAnsi" w:hAnsiTheme="minorHAnsi"/>
                <w:sz w:val="22"/>
                <w:lang w:eastAsia="en-GB"/>
              </w:rPr>
              <w:t>. Birmingham: Packt Publishing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AC675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s essential and niche techniques for AI programming. The book contains techniques on navigation, decision making</w:t>
            </w:r>
            <w:r w:rsidR="00053357">
              <w:rPr>
                <w:rFonts w:ascii="Calibri" w:hAnsi="Calibri"/>
                <w:sz w:val="22"/>
                <w:szCs w:val="22"/>
              </w:rPr>
              <w:t>, vision and hearing capabilities and creating a more humanlike AI behaviour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B52F7E" w:rsidRDefault="00B52F7E" w:rsidP="00B52F7E">
            <w:pPr>
              <w:rPr>
                <w:rFonts w:asciiTheme="minorHAnsi" w:hAnsiTheme="minorHAnsi"/>
                <w:sz w:val="20"/>
                <w:szCs w:val="22"/>
              </w:rPr>
            </w:pPr>
            <w:r w:rsidRPr="00B52F7E">
              <w:rPr>
                <w:rStyle w:val="selectable"/>
                <w:rFonts w:asciiTheme="minorHAnsi" w:hAnsiTheme="minorHAnsi"/>
                <w:sz w:val="22"/>
              </w:rPr>
              <w:t xml:space="preserve">Smith, M. and Queiroz, C. (2015). </w:t>
            </w:r>
            <w:r w:rsidRPr="00B52F7E">
              <w:rPr>
                <w:rStyle w:val="selectable"/>
                <w:rFonts w:asciiTheme="minorHAnsi" w:hAnsiTheme="minorHAnsi"/>
                <w:i/>
                <w:iCs/>
                <w:sz w:val="22"/>
              </w:rPr>
              <w:t>Unity 5.x cookbook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 Birmingham: Packt Publishing, pp.257-303, 309-350.</w:t>
            </w: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F00F98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current AI in game today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  <w:r w:rsidRPr="00D34AD3">
              <w:rPr>
                <w:rFonts w:asciiTheme="minorHAnsi" w:hAnsiTheme="minorHAnsi"/>
                <w:szCs w:val="20"/>
              </w:rPr>
              <w:t>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  <w:r w:rsidRPr="00D34AD3">
              <w:rPr>
                <w:rFonts w:asciiTheme="minorHAnsi" w:hAnsiTheme="minorHAnsi"/>
                <w:szCs w:val="20"/>
              </w:rPr>
              <w:t xml:space="preserve">, </w:t>
            </w:r>
            <w:r w:rsidRPr="00D34AD3">
              <w:rPr>
                <w:rFonts w:asciiTheme="minorHAnsi" w:hAnsiTheme="minorHAnsi"/>
                <w:szCs w:val="20"/>
              </w:rPr>
              <w:t>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  <w:r w:rsidRPr="00D34AD3">
              <w:rPr>
                <w:rFonts w:asciiTheme="minorHAnsi" w:hAnsiTheme="minorHAnsi"/>
                <w:szCs w:val="20"/>
              </w:rPr>
              <w:t xml:space="preserve">, </w:t>
            </w:r>
            <w:r w:rsidRPr="00D34AD3">
              <w:rPr>
                <w:rFonts w:asciiTheme="minorHAnsi" w:hAnsiTheme="minorHAnsi"/>
                <w:szCs w:val="20"/>
              </w:rPr>
              <w:t>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3B4623" w:rsidP="00D34AD3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Submission of Final Project Proposal: by noon, Friday 10 Nov 201</w:t>
            </w:r>
            <w:r w:rsidR="000B6C81" w:rsidRPr="00D34AD3">
              <w:rPr>
                <w:rFonts w:asciiTheme="minorHAnsi" w:hAnsiTheme="minorHAnsi"/>
              </w:rPr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Research and design behavioral system. Install any standard assets I need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basic guard movement, add patrol system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Guard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est and polish guards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9215B7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est and polish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FSM for the mechanic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with FSM creation, Guard attack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pres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e necessary change depending on Seminar outcome 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/Bug testing</w:t>
            </w:r>
            <w:bookmarkStart w:id="0" w:name="_GoBack"/>
            <w:bookmarkEnd w:id="0"/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 feedback implem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spacing w:before="6" w:line="259" w:lineRule="exact"/>
              <w:ind w:left="266"/>
              <w:jc w:val="center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EF" w:rsidRDefault="002D35EF">
      <w:r>
        <w:separator/>
      </w:r>
    </w:p>
  </w:endnote>
  <w:endnote w:type="continuationSeparator" w:id="0">
    <w:p w:rsidR="002D35EF" w:rsidRDefault="002D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D75">
      <w:rPr>
        <w:noProof/>
      </w:rPr>
      <w:t>12</w:t>
    </w:r>
    <w:r>
      <w:fldChar w:fldCharType="end"/>
    </w: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9A" w:rsidRPr="00077408" w:rsidRDefault="00B854AB" w:rsidP="00845B9A">
    <w:pPr>
      <w:pStyle w:val="Footer"/>
      <w:rPr>
        <w:rFonts w:ascii="Calibri" w:hAnsi="Calibri" w:cs="Calibri"/>
      </w:rPr>
    </w:pPr>
    <w:r>
      <w:rPr>
        <w:rFonts w:ascii="Calibri" w:hAnsi="Calibri"/>
      </w:rPr>
      <w:tab/>
    </w:r>
    <w:r w:rsidR="00845B9A" w:rsidRPr="00845B9A">
      <w:rPr>
        <w:rFonts w:ascii="Calibri" w:hAnsi="Calibri"/>
      </w:rPr>
      <w:tab/>
    </w:r>
    <w:r w:rsidR="00845B9A" w:rsidRPr="00077408">
      <w:rPr>
        <w:rFonts w:ascii="Calibri" w:hAnsi="Calibri" w:cs="Calibri"/>
      </w:rPr>
      <w:fldChar w:fldCharType="begin"/>
    </w:r>
    <w:r w:rsidR="00845B9A" w:rsidRPr="00077408">
      <w:rPr>
        <w:rFonts w:ascii="Calibri" w:hAnsi="Calibri" w:cs="Calibri"/>
      </w:rPr>
      <w:instrText xml:space="preserve"> PAGE   \* MERGEFORMAT </w:instrText>
    </w:r>
    <w:r w:rsidR="00845B9A" w:rsidRPr="00077408">
      <w:rPr>
        <w:rFonts w:ascii="Calibri" w:hAnsi="Calibri" w:cs="Calibri"/>
      </w:rPr>
      <w:fldChar w:fldCharType="separate"/>
    </w:r>
    <w:r w:rsidR="00F00F98">
      <w:rPr>
        <w:rFonts w:ascii="Calibri" w:hAnsi="Calibri" w:cs="Calibri"/>
        <w:noProof/>
      </w:rPr>
      <w:t>11</w:t>
    </w:r>
    <w:r w:rsidR="00845B9A" w:rsidRPr="00077408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Pr="00077408" w:rsidRDefault="00077408">
    <w:pPr>
      <w:pStyle w:val="Footer"/>
      <w:jc w:val="right"/>
      <w:rPr>
        <w:rFonts w:ascii="Calibri" w:hAnsi="Calibri" w:cs="Calibri"/>
      </w:rPr>
    </w:pPr>
    <w:r w:rsidRPr="00077408">
      <w:rPr>
        <w:rFonts w:ascii="Calibri" w:hAnsi="Calibri" w:cs="Calibri"/>
      </w:rPr>
      <w:fldChar w:fldCharType="begin"/>
    </w:r>
    <w:r w:rsidRPr="00077408">
      <w:rPr>
        <w:rFonts w:ascii="Calibri" w:hAnsi="Calibri" w:cs="Calibri"/>
      </w:rPr>
      <w:instrText xml:space="preserve"> PAGE   \* MERGEFORMAT </w:instrText>
    </w:r>
    <w:r w:rsidRPr="00077408">
      <w:rPr>
        <w:rFonts w:ascii="Calibri" w:hAnsi="Calibri" w:cs="Calibri"/>
      </w:rPr>
      <w:fldChar w:fldCharType="separate"/>
    </w:r>
    <w:r w:rsidR="00D34AD3">
      <w:rPr>
        <w:rFonts w:ascii="Calibri" w:hAnsi="Calibri" w:cs="Calibri"/>
        <w:noProof/>
      </w:rPr>
      <w:t>10</w:t>
    </w:r>
    <w:r w:rsidRPr="00077408">
      <w:rPr>
        <w:rFonts w:ascii="Calibri" w:hAnsi="Calibri" w:cs="Calibri"/>
      </w:rPr>
      <w:fldChar w:fldCharType="end"/>
    </w: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EF" w:rsidRDefault="002D35EF">
      <w:r>
        <w:separator/>
      </w:r>
    </w:p>
  </w:footnote>
  <w:footnote w:type="continuationSeparator" w:id="0">
    <w:p w:rsidR="002D35EF" w:rsidRDefault="002D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27880"/>
    <w:rsid w:val="00053357"/>
    <w:rsid w:val="00056291"/>
    <w:rsid w:val="000572F4"/>
    <w:rsid w:val="00057F7C"/>
    <w:rsid w:val="00077408"/>
    <w:rsid w:val="000818FA"/>
    <w:rsid w:val="0008554D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42B9F"/>
    <w:rsid w:val="00165943"/>
    <w:rsid w:val="0018142D"/>
    <w:rsid w:val="001C3182"/>
    <w:rsid w:val="001D72E3"/>
    <w:rsid w:val="001E021A"/>
    <w:rsid w:val="00206D61"/>
    <w:rsid w:val="00220ABD"/>
    <w:rsid w:val="002A2ADB"/>
    <w:rsid w:val="002A450A"/>
    <w:rsid w:val="002A4F3A"/>
    <w:rsid w:val="002A662B"/>
    <w:rsid w:val="002B2970"/>
    <w:rsid w:val="002B32EF"/>
    <w:rsid w:val="002D35EF"/>
    <w:rsid w:val="002E2370"/>
    <w:rsid w:val="002F7AE2"/>
    <w:rsid w:val="00305D07"/>
    <w:rsid w:val="00322D75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C7116"/>
    <w:rsid w:val="003E698D"/>
    <w:rsid w:val="00401FE5"/>
    <w:rsid w:val="004470DA"/>
    <w:rsid w:val="004B7D4C"/>
    <w:rsid w:val="004D3A4F"/>
    <w:rsid w:val="004D78D0"/>
    <w:rsid w:val="004E6681"/>
    <w:rsid w:val="004F2B64"/>
    <w:rsid w:val="0050330E"/>
    <w:rsid w:val="0051536F"/>
    <w:rsid w:val="00535FC2"/>
    <w:rsid w:val="005426DB"/>
    <w:rsid w:val="005474EB"/>
    <w:rsid w:val="00550B33"/>
    <w:rsid w:val="00572C39"/>
    <w:rsid w:val="00582559"/>
    <w:rsid w:val="005900E3"/>
    <w:rsid w:val="00590571"/>
    <w:rsid w:val="005B0ECE"/>
    <w:rsid w:val="005D12A5"/>
    <w:rsid w:val="005D3274"/>
    <w:rsid w:val="005D5AA1"/>
    <w:rsid w:val="005E6122"/>
    <w:rsid w:val="005F6B02"/>
    <w:rsid w:val="00626108"/>
    <w:rsid w:val="00633A72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4198"/>
    <w:rsid w:val="006E54AA"/>
    <w:rsid w:val="006E7148"/>
    <w:rsid w:val="00711581"/>
    <w:rsid w:val="0073117E"/>
    <w:rsid w:val="00747183"/>
    <w:rsid w:val="00776F09"/>
    <w:rsid w:val="007821AB"/>
    <w:rsid w:val="00786FF5"/>
    <w:rsid w:val="007876C9"/>
    <w:rsid w:val="007A6F92"/>
    <w:rsid w:val="007D57C0"/>
    <w:rsid w:val="007E27E2"/>
    <w:rsid w:val="007E5F4D"/>
    <w:rsid w:val="00801E30"/>
    <w:rsid w:val="0080795F"/>
    <w:rsid w:val="00807FE9"/>
    <w:rsid w:val="008253A1"/>
    <w:rsid w:val="0084030D"/>
    <w:rsid w:val="00845B9A"/>
    <w:rsid w:val="0084639B"/>
    <w:rsid w:val="0087093E"/>
    <w:rsid w:val="00873DEE"/>
    <w:rsid w:val="00893C6A"/>
    <w:rsid w:val="00893E63"/>
    <w:rsid w:val="008B4818"/>
    <w:rsid w:val="008B6F73"/>
    <w:rsid w:val="008C38B2"/>
    <w:rsid w:val="008E14D0"/>
    <w:rsid w:val="008F2CF4"/>
    <w:rsid w:val="009215B7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6754"/>
    <w:rsid w:val="00AC79BD"/>
    <w:rsid w:val="00AD4B9E"/>
    <w:rsid w:val="00AD57E1"/>
    <w:rsid w:val="00AE6E4E"/>
    <w:rsid w:val="00AF12BD"/>
    <w:rsid w:val="00AF2EC0"/>
    <w:rsid w:val="00AF5FB9"/>
    <w:rsid w:val="00B007DB"/>
    <w:rsid w:val="00B13434"/>
    <w:rsid w:val="00B42307"/>
    <w:rsid w:val="00B45A31"/>
    <w:rsid w:val="00B50F71"/>
    <w:rsid w:val="00B52F7E"/>
    <w:rsid w:val="00B674CD"/>
    <w:rsid w:val="00B67937"/>
    <w:rsid w:val="00B854AB"/>
    <w:rsid w:val="00B87EAF"/>
    <w:rsid w:val="00BA0639"/>
    <w:rsid w:val="00BA3D7A"/>
    <w:rsid w:val="00BE41E5"/>
    <w:rsid w:val="00C13183"/>
    <w:rsid w:val="00C1408E"/>
    <w:rsid w:val="00C15333"/>
    <w:rsid w:val="00C54ED5"/>
    <w:rsid w:val="00C6658E"/>
    <w:rsid w:val="00C76C0E"/>
    <w:rsid w:val="00C8479E"/>
    <w:rsid w:val="00C917AA"/>
    <w:rsid w:val="00CB2724"/>
    <w:rsid w:val="00CC0A17"/>
    <w:rsid w:val="00CD11FA"/>
    <w:rsid w:val="00D149BC"/>
    <w:rsid w:val="00D34AD3"/>
    <w:rsid w:val="00D376D1"/>
    <w:rsid w:val="00D44735"/>
    <w:rsid w:val="00D7552F"/>
    <w:rsid w:val="00D8047E"/>
    <w:rsid w:val="00D8631C"/>
    <w:rsid w:val="00DB170A"/>
    <w:rsid w:val="00DB388D"/>
    <w:rsid w:val="00DB5A36"/>
    <w:rsid w:val="00DC4E76"/>
    <w:rsid w:val="00DD3A8A"/>
    <w:rsid w:val="00E142B4"/>
    <w:rsid w:val="00E168C9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0F98"/>
    <w:rsid w:val="00F070EA"/>
    <w:rsid w:val="00F25B6C"/>
    <w:rsid w:val="00F31964"/>
    <w:rsid w:val="00F35F78"/>
    <w:rsid w:val="00F63468"/>
    <w:rsid w:val="00F70E76"/>
    <w:rsid w:val="00F733E4"/>
    <w:rsid w:val="00F815F2"/>
    <w:rsid w:val="00F8798B"/>
    <w:rsid w:val="00F915DA"/>
    <w:rsid w:val="00F9623A"/>
    <w:rsid w:val="00FA49FF"/>
    <w:rsid w:val="00FB1FC1"/>
    <w:rsid w:val="00FC4D2F"/>
    <w:rsid w:val="00FE0566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E7105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815F2"/>
    <w:rPr>
      <w:i/>
      <w:iCs/>
    </w:rPr>
  </w:style>
  <w:style w:type="paragraph" w:styleId="NormalWeb">
    <w:name w:val="Normal (Web)"/>
    <w:basedOn w:val="Normal"/>
    <w:uiPriority w:val="99"/>
    <w:unhideWhenUsed/>
    <w:rsid w:val="00C8479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D74F-DEED-4408-AFEB-C983E57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Lewis</cp:lastModifiedBy>
  <cp:revision>20</cp:revision>
  <cp:lastPrinted>2016-09-15T16:23:00Z</cp:lastPrinted>
  <dcterms:created xsi:type="dcterms:W3CDTF">2017-11-04T21:02:00Z</dcterms:created>
  <dcterms:modified xsi:type="dcterms:W3CDTF">2017-11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